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EE83" w14:textId="5B9C76AF" w:rsidR="00F91594" w:rsidRPr="00DC0404" w:rsidRDefault="00131317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C0404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D4101" wp14:editId="64D3393E">
                <wp:simplePos x="0" y="0"/>
                <wp:positionH relativeFrom="column">
                  <wp:posOffset>4066540</wp:posOffset>
                </wp:positionH>
                <wp:positionV relativeFrom="paragraph">
                  <wp:posOffset>697230</wp:posOffset>
                </wp:positionV>
                <wp:extent cx="1889125" cy="448310"/>
                <wp:effectExtent l="0" t="0" r="0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ACDD6" w14:textId="77777777" w:rsidR="0072402E" w:rsidRPr="00085267" w:rsidRDefault="0072402E" w:rsidP="00F9159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یس شهیدان پاکنژاد یزد(براداران)</w:t>
                            </w:r>
                          </w:p>
                          <w:p w14:paraId="5F975F56" w14:textId="77777777" w:rsidR="0072402E" w:rsidRPr="007835C8" w:rsidRDefault="0072402E" w:rsidP="00F9159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4D3142DA" w14:textId="77777777" w:rsidR="0072402E" w:rsidRPr="00C53D63" w:rsidRDefault="0072402E" w:rsidP="00F91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D410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20.2pt;margin-top:54.9pt;width:148.75pt;height:3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" stroked="f">
                <v:textbox>
                  <w:txbxContent>
                    <w:p w14:paraId="3D5ACDD6" w14:textId="77777777" w:rsidR="0072402E" w:rsidRPr="00085267" w:rsidRDefault="0072402E" w:rsidP="00F9159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8526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ردیس شهیدان پاکنژاد یزد(براداران)</w:t>
                      </w:r>
                    </w:p>
                    <w:p w14:paraId="5F975F56" w14:textId="77777777" w:rsidR="0072402E" w:rsidRPr="007835C8" w:rsidRDefault="0072402E" w:rsidP="00F9159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14:paraId="4D3142DA" w14:textId="77777777" w:rsidR="0072402E" w:rsidRPr="00C53D63" w:rsidRDefault="0072402E" w:rsidP="00F91594"/>
                  </w:txbxContent>
                </v:textbox>
              </v:shape>
            </w:pict>
          </mc:Fallback>
        </mc:AlternateContent>
      </w:r>
      <w:r w:rsidR="00F91594" w:rsidRPr="00DC0404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99F16" wp14:editId="3DDDDBC9">
                <wp:simplePos x="0" y="0"/>
                <wp:positionH relativeFrom="column">
                  <wp:posOffset>1465580</wp:posOffset>
                </wp:positionH>
                <wp:positionV relativeFrom="paragraph">
                  <wp:posOffset>12065</wp:posOffset>
                </wp:positionV>
                <wp:extent cx="2231390" cy="99568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B25C8" w14:textId="0C534981" w:rsidR="0072402E" w:rsidRPr="00085267" w:rsidRDefault="0072402E" w:rsidP="00F91594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ورزي</w:t>
                            </w:r>
                            <w:r w:rsidR="00F8284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42851185" w14:textId="77777777" w:rsidR="0072402E" w:rsidRPr="00085267" w:rsidRDefault="0072402E" w:rsidP="00F91594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گزارش روزانه </w:t>
                            </w:r>
                          </w:p>
                          <w:p w14:paraId="05FDE713" w14:textId="77777777" w:rsidR="0072402E" w:rsidRPr="00EE7066" w:rsidRDefault="0072402E" w:rsidP="00F91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99F1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115.4pt;margin-top:.95pt;width:175.7pt;height:7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" stroked="f">
                <v:textbox>
                  <w:txbxContent>
                    <w:p w14:paraId="0E1B25C8" w14:textId="0C534981" w:rsidR="0072402E" w:rsidRPr="00085267" w:rsidRDefault="0072402E" w:rsidP="00F91594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8526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ورزي</w:t>
                      </w:r>
                      <w:r w:rsidR="00F8284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  <w:p w14:paraId="42851185" w14:textId="77777777" w:rsidR="0072402E" w:rsidRPr="00085267" w:rsidRDefault="0072402E" w:rsidP="00F91594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85267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گزارش روزانه </w:t>
                      </w:r>
                    </w:p>
                    <w:p w14:paraId="05FDE713" w14:textId="77777777" w:rsidR="0072402E" w:rsidRPr="00EE7066" w:rsidRDefault="0072402E" w:rsidP="00F91594"/>
                  </w:txbxContent>
                </v:textbox>
              </v:shape>
            </w:pict>
          </mc:Fallback>
        </mc:AlternateContent>
      </w:r>
      <w:r w:rsidR="00F91594" w:rsidRPr="00DC0404"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DDC6F97" wp14:editId="12B82604">
            <wp:extent cx="828675" cy="840346"/>
            <wp:effectExtent l="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67" cy="85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557"/>
        <w:bidiVisual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"/>
        <w:gridCol w:w="1308"/>
        <w:gridCol w:w="1834"/>
        <w:gridCol w:w="3260"/>
        <w:gridCol w:w="1297"/>
        <w:gridCol w:w="1971"/>
      </w:tblGrid>
      <w:tr w:rsidR="00DC0404" w:rsidRPr="00DC0404" w14:paraId="4D3D93E9" w14:textId="77777777" w:rsidTr="00DC0404">
        <w:tc>
          <w:tcPr>
            <w:tcW w:w="4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11E319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ه: شاهد خرم نژاد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14:paraId="34423696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علم راهنما:  آقای دهقان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4DFAC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: علوم 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5B8C0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    14/11/1403</w:t>
            </w:r>
          </w:p>
        </w:tc>
      </w:tr>
      <w:tr w:rsidR="00DC0404" w:rsidRPr="00DC0404" w14:paraId="61F1F631" w14:textId="77777777" w:rsidTr="00DC0404">
        <w:tc>
          <w:tcPr>
            <w:tcW w:w="24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E603CA4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(چالش ذهنی) کارورز</w:t>
            </w:r>
          </w:p>
        </w:tc>
        <w:tc>
          <w:tcPr>
            <w:tcW w:w="836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3481A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ظار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م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دریس قرقره ها را بیاموزم </w:t>
            </w:r>
          </w:p>
        </w:tc>
      </w:tr>
      <w:tr w:rsidR="00DC0404" w:rsidRPr="00DC0404" w14:paraId="3444B1F8" w14:textId="77777777" w:rsidTr="00DC0404"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A7EB375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4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B75A70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بینی ها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152060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خداد ها/ وقایع</w:t>
            </w:r>
          </w:p>
        </w:tc>
        <w:tc>
          <w:tcPr>
            <w:tcW w:w="32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87EAB9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ملات</w:t>
            </w:r>
          </w:p>
        </w:tc>
      </w:tr>
      <w:tr w:rsidR="00DC0404" w:rsidRPr="00DC0404" w14:paraId="773CCBDA" w14:textId="77777777" w:rsidTr="00DC0404">
        <w:tc>
          <w:tcPr>
            <w:tcW w:w="11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6C4D30" w14:textId="1FB7C594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</w:t>
            </w:r>
            <w:r w:rsidR="005A53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 دوم</w:t>
            </w:r>
          </w:p>
          <w:p w14:paraId="37D9F8F7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صبح</w:t>
            </w:r>
          </w:p>
        </w:tc>
        <w:tc>
          <w:tcPr>
            <w:tcW w:w="3142" w:type="dxa"/>
            <w:gridSpan w:val="2"/>
            <w:tcBorders>
              <w:top w:val="single" w:sz="18" w:space="0" w:color="auto"/>
            </w:tcBorders>
          </w:tcPr>
          <w:p w14:paraId="4030DCFE" w14:textId="35CFA63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در روز </w:t>
            </w:r>
            <w:r w:rsidR="005A53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قرار است به کلاس بروم، پ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ب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م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در ساعت دوم که تد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بحث اهرام‌ها دا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ق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قان با ظاه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راسته و منظم وارد کلاس شوند. 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بتدا با استفاده از تخته و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بر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صاو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چاپ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ض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ات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ل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باره تا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چه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اه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رام‌ها ارائه خواهند داد. سپس با استفاده از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دل کوچک از اهرام و ابزاره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ده،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زم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شان دادن چگونگ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خت اهرام انجام خواهند داد. در ادامه، دانش‌آموزان را تشو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اهند کرد که سوالات خود را مطرح کنند و در مورد نکات مهم درس بحث کنند.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2D9ADE22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علم کلاس، آق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قان، با ظاه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راسته و منظم وارد کلاس شدند. 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بتدا با استفاده از تخته و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بر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صاو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چاپ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ض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ات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امع و جذاب در مورد تا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چه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اه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رام‌ها ارائه دادند. سپس با استفاده از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دل کوچک از اهرام و ابزاره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ده،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زم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نجام 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دن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ا نحوه ساخت اهرام را به دانش‌آموزان نشان دهند. دانش‌آموزان با دقت به توض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ات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آزم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علم توجه کردند و سوالات خود را مطرح کردند. در پ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ق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قان از دانش‌آموزان خواستند که در مورد نکات مهم درس بحث کنند و تجرب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ت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د را به اشتراک بگذارند.</w:t>
            </w:r>
          </w:p>
        </w:tc>
        <w:tc>
          <w:tcPr>
            <w:tcW w:w="326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9487A5F" w14:textId="77777777" w:rsidR="00DC0404" w:rsidRPr="00DC0404" w:rsidRDefault="00DC0404" w:rsidP="00DC040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از مدل‌ها و آزم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ه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مل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درک بهتر و ع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‌تر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از مباحث تا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مک کند؟</w:t>
            </w:r>
          </w:p>
          <w:p w14:paraId="5C8B54F1" w14:textId="77777777" w:rsidR="00DC0404" w:rsidRPr="00DC0404" w:rsidRDefault="00DC0404" w:rsidP="00DC040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گونه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تصاو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چاپ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خته و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بر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نحو موثرت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تد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کرد؟</w:t>
            </w:r>
          </w:p>
          <w:p w14:paraId="684697DC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شو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به پرسش و پاسخ و بحث درباره درس 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افز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شارکت و تعامل آن‌ها کمک کند؟</w:t>
            </w:r>
          </w:p>
        </w:tc>
      </w:tr>
    </w:tbl>
    <w:p w14:paraId="0C8204C4" w14:textId="444A355F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AF5428F" w14:textId="77777777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6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7"/>
        <w:gridCol w:w="1980"/>
        <w:gridCol w:w="5239"/>
      </w:tblGrid>
      <w:tr w:rsidR="00F91594" w:rsidRPr="00DC0404" w14:paraId="3D5E3B4D" w14:textId="77777777" w:rsidTr="005A53D4">
        <w:trPr>
          <w:trHeight w:val="4137"/>
          <w:jc w:val="center"/>
        </w:trPr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75426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A33F45E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ملات/دیدگاه کارورز :</w:t>
            </w:r>
          </w:p>
          <w:p w14:paraId="6632ADB0" w14:textId="59743FE4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E1639" w14:textId="76233E23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‌چه آموختم:</w:t>
            </w:r>
          </w:p>
          <w:p w14:paraId="4113C3A5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2D66722" w14:textId="54D5BD0C" w:rsidR="00F91594" w:rsidRPr="00DC0404" w:rsidRDefault="00DC0404" w:rsidP="005A53D4">
            <w:pPr>
              <w:bidi/>
              <w:spacing w:after="200" w:line="276" w:lineRule="auto"/>
              <w:ind w:left="168" w:right="1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نده در 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لسه آموختم که استفاده از مدل‌ها و آزم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ه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مل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درک بهتر و ع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‌تر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از مباحث تا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مک کند. همچن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از تصاو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چاپ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خته و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بر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ض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ات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علم را واضح‌تر و جذاب‌تر کند. به علاوه، تشو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به پرسش و پاسخ و بحث درباره درس 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افز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شارکت و تعامل آن‌ها در کلاس کمک کند و آن‌ها را به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دگ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تر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رغ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ند.</w:t>
            </w:r>
            <w:r w:rsidR="00F91594"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263F80EF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6C15093" w14:textId="3AB39625" w:rsidR="00DC0404" w:rsidRPr="00DC0404" w:rsidRDefault="00F91594" w:rsidP="005A53D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ش‌هایی که باید به آن پاسخ دهم:</w:t>
            </w:r>
          </w:p>
          <w:p w14:paraId="48EB3133" w14:textId="77777777" w:rsidR="00DC0404" w:rsidRPr="00DC0404" w:rsidRDefault="00DC0404" w:rsidP="00DC040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چگونه 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مدل‌ها و آزم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ه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مل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ش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ه‌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ثرتر در تد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کرد؟</w:t>
            </w:r>
          </w:p>
          <w:p w14:paraId="01CB3D49" w14:textId="77777777" w:rsidR="00DC0404" w:rsidRPr="00DC0404" w:rsidRDefault="00DC0404" w:rsidP="00DC040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ه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ش‌ه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فز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عامل و مشارکت دانش‌آموزان در کلاس پ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ها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؟</w:t>
            </w:r>
          </w:p>
          <w:p w14:paraId="4390917F" w14:textId="6CFABF22" w:rsidR="00983CEF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گونه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تصاو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چاپ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خته و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بر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نحو موثرت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تد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کرد؟</w:t>
            </w:r>
          </w:p>
          <w:p w14:paraId="7A0F7090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1594" w:rsidRPr="00DC0404" w14:paraId="41AD293D" w14:textId="77777777" w:rsidTr="005A53D4">
        <w:trPr>
          <w:trHeight w:val="375"/>
          <w:jc w:val="center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15BD88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ي تخصصي:</w:t>
            </w:r>
          </w:p>
        </w:tc>
        <w:tc>
          <w:tcPr>
            <w:tcW w:w="5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4EBF6" w14:textId="4B3F718C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  <w:r w:rsidR="00C71DD3"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علوم تربیتی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C16514"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2B13E014" w14:textId="77777777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</w:rPr>
      </w:pPr>
    </w:p>
    <w:p w14:paraId="34882DB7" w14:textId="77777777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355A153" w14:textId="7A532D01" w:rsidR="00985154" w:rsidRPr="00DC0404" w:rsidRDefault="00985154" w:rsidP="00DC0404">
      <w:pPr>
        <w:bidi/>
        <w:jc w:val="both"/>
        <w:rPr>
          <w:rFonts w:cs="B Nazanin"/>
          <w:sz w:val="28"/>
          <w:szCs w:val="28"/>
        </w:rPr>
      </w:pPr>
    </w:p>
    <w:sectPr w:rsidR="00985154" w:rsidRPr="00DC0404" w:rsidSect="00BF73D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2" w:sz="18" w:space="24" w:color="76923C" w:themeColor="accent3" w:themeShade="BF"/>
        <w:left w:val="twistedLines2" w:sz="18" w:space="24" w:color="76923C" w:themeColor="accent3" w:themeShade="BF"/>
        <w:bottom w:val="twistedLines2" w:sz="18" w:space="24" w:color="76923C" w:themeColor="accent3" w:themeShade="BF"/>
        <w:right w:val="twistedLines2" w:sz="18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F533" w14:textId="77777777" w:rsidR="00F40528" w:rsidRDefault="00F40528" w:rsidP="00D6501B">
      <w:pPr>
        <w:spacing w:after="0" w:line="240" w:lineRule="auto"/>
      </w:pPr>
      <w:r>
        <w:separator/>
      </w:r>
    </w:p>
  </w:endnote>
  <w:endnote w:type="continuationSeparator" w:id="0">
    <w:p w14:paraId="55CF1E89" w14:textId="77777777" w:rsidR="00F40528" w:rsidRDefault="00F40528" w:rsidP="00D6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599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23DE7" w14:textId="77777777" w:rsidR="0072402E" w:rsidRDefault="0072402E">
        <w:pPr>
          <w:pStyle w:val="Footer"/>
          <w:jc w:val="center"/>
        </w:pPr>
        <w:r>
          <w:rPr>
            <w:noProof/>
            <w:lang w:bidi="fa-IR"/>
          </w:rPr>
          <mc:AlternateContent>
            <mc:Choice Requires="wps">
              <w:drawing>
                <wp:inline distT="0" distB="0" distL="0" distR="0" wp14:anchorId="318A0C8C" wp14:editId="18102204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0B70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wrap anchorx="page"/>
                  <w10:anchorlock/>
                </v:shape>
              </w:pict>
            </mc:Fallback>
          </mc:AlternateContent>
        </w:r>
      </w:p>
      <w:p w14:paraId="084D760D" w14:textId="77777777" w:rsidR="0072402E" w:rsidRDefault="0072402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455D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EB68DDE" w14:textId="77777777" w:rsidR="0072402E" w:rsidRDefault="0072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ED21" w14:textId="77777777" w:rsidR="00F40528" w:rsidRDefault="00F40528" w:rsidP="00D6501B">
      <w:pPr>
        <w:spacing w:after="0" w:line="240" w:lineRule="auto"/>
      </w:pPr>
      <w:r>
        <w:separator/>
      </w:r>
    </w:p>
  </w:footnote>
  <w:footnote w:type="continuationSeparator" w:id="0">
    <w:p w14:paraId="749816D3" w14:textId="77777777" w:rsidR="00F40528" w:rsidRDefault="00F40528" w:rsidP="00D6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DB4"/>
    <w:multiLevelType w:val="hybridMultilevel"/>
    <w:tmpl w:val="A0BA6980"/>
    <w:lvl w:ilvl="0" w:tplc="DA2C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517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6E34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11A"/>
    <w:multiLevelType w:val="hybridMultilevel"/>
    <w:tmpl w:val="FFC61282"/>
    <w:lvl w:ilvl="0" w:tplc="D60C4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C4ABE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243546">
    <w:abstractNumId w:val="2"/>
  </w:num>
  <w:num w:numId="2" w16cid:durableId="1653950054">
    <w:abstractNumId w:val="0"/>
  </w:num>
  <w:num w:numId="3" w16cid:durableId="2107843830">
    <w:abstractNumId w:val="4"/>
  </w:num>
  <w:num w:numId="4" w16cid:durableId="248974938">
    <w:abstractNumId w:val="1"/>
  </w:num>
  <w:num w:numId="5" w16cid:durableId="1401320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1B"/>
    <w:rsid w:val="00046466"/>
    <w:rsid w:val="000A5CF8"/>
    <w:rsid w:val="00131317"/>
    <w:rsid w:val="00201549"/>
    <w:rsid w:val="002D45A7"/>
    <w:rsid w:val="00321CC4"/>
    <w:rsid w:val="00336284"/>
    <w:rsid w:val="0036697A"/>
    <w:rsid w:val="003C0184"/>
    <w:rsid w:val="004125C1"/>
    <w:rsid w:val="004978BB"/>
    <w:rsid w:val="004E784A"/>
    <w:rsid w:val="00540A10"/>
    <w:rsid w:val="00552755"/>
    <w:rsid w:val="00582054"/>
    <w:rsid w:val="005A53D4"/>
    <w:rsid w:val="006062C3"/>
    <w:rsid w:val="00606ADC"/>
    <w:rsid w:val="00634169"/>
    <w:rsid w:val="0072402E"/>
    <w:rsid w:val="008455D3"/>
    <w:rsid w:val="0087412D"/>
    <w:rsid w:val="009128BF"/>
    <w:rsid w:val="0097053D"/>
    <w:rsid w:val="00983CEF"/>
    <w:rsid w:val="00985154"/>
    <w:rsid w:val="00997851"/>
    <w:rsid w:val="00AC7AEE"/>
    <w:rsid w:val="00AE70B4"/>
    <w:rsid w:val="00B32FFF"/>
    <w:rsid w:val="00B726C7"/>
    <w:rsid w:val="00B940AD"/>
    <w:rsid w:val="00BF73D7"/>
    <w:rsid w:val="00C16514"/>
    <w:rsid w:val="00C71DD3"/>
    <w:rsid w:val="00CF4EB9"/>
    <w:rsid w:val="00D6501B"/>
    <w:rsid w:val="00DC0404"/>
    <w:rsid w:val="00EB0D08"/>
    <w:rsid w:val="00F40528"/>
    <w:rsid w:val="00F82846"/>
    <w:rsid w:val="00F9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B6F34F"/>
  <w15:docId w15:val="{2B2B2816-0050-4A31-A1F0-F4CA094C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1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01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01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0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1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F8"/>
  </w:style>
  <w:style w:type="paragraph" w:styleId="Footer">
    <w:name w:val="footer"/>
    <w:basedOn w:val="Normal"/>
    <w:link w:val="FooterChar"/>
    <w:uiPriority w:val="99"/>
    <w:unhideWhenUsed/>
    <w:rsid w:val="000A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F8"/>
  </w:style>
  <w:style w:type="paragraph" w:styleId="NoSpacing">
    <w:name w:val="No Spacing"/>
    <w:uiPriority w:val="1"/>
    <w:qFormat/>
    <w:rsid w:val="000A5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4347-1299-44EB-A919-C0AE3D9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ry</dc:creator>
  <cp:lastModifiedBy>Amir</cp:lastModifiedBy>
  <cp:revision>4</cp:revision>
  <dcterms:created xsi:type="dcterms:W3CDTF">2021-10-10T05:34:00Z</dcterms:created>
  <dcterms:modified xsi:type="dcterms:W3CDTF">2024-06-09T12:13:00Z</dcterms:modified>
</cp:coreProperties>
</file>